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3FFB" w14:textId="4A058B42" w:rsidR="00301ED1" w:rsidRPr="005E31DC" w:rsidRDefault="007122DA" w:rsidP="005E31DC">
      <w:pPr>
        <w:rPr>
          <w:b/>
          <w:sz w:val="28"/>
        </w:rPr>
      </w:pPr>
      <w:r w:rsidRPr="005E31DC">
        <w:rPr>
          <w:b/>
          <w:sz w:val="40"/>
        </w:rPr>
        <w:t xml:space="preserve">Projektreferat </w:t>
      </w:r>
    </w:p>
    <w:p w14:paraId="5346EC18" w14:textId="048E1468" w:rsidR="005E31DC" w:rsidRPr="00567825" w:rsidRDefault="005E31DC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får vara på max </w:t>
      </w:r>
      <w:r w:rsidR="008E6BDA" w:rsidRPr="00567825">
        <w:rPr>
          <w:i/>
          <w:sz w:val="20"/>
        </w:rPr>
        <w:t>2</w:t>
      </w:r>
      <w:r w:rsidRPr="00567825">
        <w:rPr>
          <w:i/>
          <w:sz w:val="20"/>
        </w:rPr>
        <w:t xml:space="preserve"> sid</w:t>
      </w:r>
      <w:r w:rsidR="008E6BDA" w:rsidRPr="00567825">
        <w:rPr>
          <w:i/>
          <w:sz w:val="20"/>
        </w:rPr>
        <w:t>or</w:t>
      </w:r>
      <w:r w:rsidRPr="00567825">
        <w:rPr>
          <w:i/>
          <w:sz w:val="20"/>
        </w:rPr>
        <w:t xml:space="preserve"> med 12 punkters text. </w:t>
      </w:r>
    </w:p>
    <w:p w14:paraId="09FEFDE5" w14:textId="31429769" w:rsidR="005E31DC" w:rsidRPr="00567825" w:rsidRDefault="00785468" w:rsidP="005E31DC">
      <w:pPr>
        <w:rPr>
          <w:i/>
          <w:sz w:val="20"/>
        </w:rPr>
      </w:pPr>
      <w:r w:rsidRPr="00567825">
        <w:rPr>
          <w:i/>
          <w:sz w:val="20"/>
        </w:rPr>
        <w:t>Projektreferatet ska ge en kortfattad publik beskrivning av projektet som BioInnovation kan använda som informationsmaterial.</w:t>
      </w:r>
      <w:r w:rsidR="00531263" w:rsidRPr="00567825">
        <w:rPr>
          <w:i/>
          <w:sz w:val="20"/>
        </w:rPr>
        <w:t xml:space="preserve"> Fånga upp startpunkt, slutpunkt och planerad förflyttning i TRL, MRL och SRL från ansökan.</w:t>
      </w:r>
      <w:r w:rsidRPr="00567825">
        <w:rPr>
          <w:i/>
          <w:sz w:val="20"/>
        </w:rPr>
        <w:t xml:space="preserve"> Projektreferatet kan med fördel vara en kondenserad version av projektbeskrivningen. </w:t>
      </w:r>
      <w:r w:rsidR="005E31DC" w:rsidRPr="00567825">
        <w:rPr>
          <w:i/>
          <w:sz w:val="20"/>
        </w:rPr>
        <w:t>Projektreferatet ska kunna spridas och publiceras fritt och får inte innehålla konfidentiella eller på annat sätt känsliga uppgifter.</w:t>
      </w:r>
    </w:p>
    <w:p w14:paraId="286690C4" w14:textId="7DE9985B" w:rsidR="007122DA" w:rsidRPr="00567825" w:rsidRDefault="007122DA" w:rsidP="005E31DC">
      <w:pPr>
        <w:rPr>
          <w:i/>
          <w:sz w:val="20"/>
        </w:rPr>
      </w:pPr>
      <w:r w:rsidRPr="00567825">
        <w:rPr>
          <w:i/>
          <w:sz w:val="20"/>
        </w:rPr>
        <w:t>Projek</w:t>
      </w:r>
      <w:r w:rsidR="003F5280" w:rsidRPr="00567825">
        <w:rPr>
          <w:i/>
          <w:sz w:val="20"/>
        </w:rPr>
        <w:t>treferatet</w:t>
      </w:r>
      <w:r w:rsidRPr="00567825">
        <w:rPr>
          <w:i/>
          <w:sz w:val="20"/>
        </w:rPr>
        <w:t xml:space="preserve"> ska skickas in till BioInnovations programkontor: </w:t>
      </w:r>
      <w:hyperlink r:id="rId11" w:history="1">
        <w:r w:rsidR="00567825" w:rsidRPr="009C5420">
          <w:rPr>
            <w:rStyle w:val="Hyperlnk"/>
            <w:i/>
            <w:sz w:val="20"/>
          </w:rPr>
          <w:t>info@bioinnovation.se</w:t>
        </w:r>
      </w:hyperlink>
      <w:r w:rsidRPr="00567825">
        <w:rPr>
          <w:i/>
          <w:sz w:val="20"/>
        </w:rPr>
        <w:t xml:space="preserve">. </w:t>
      </w:r>
      <w:r w:rsidR="00150D60" w:rsidRPr="00567825">
        <w:rPr>
          <w:i/>
          <w:sz w:val="20"/>
        </w:rPr>
        <w:t>Om det finns bilder tillgängliga som kan illustrera projekt</w:t>
      </w:r>
      <w:r w:rsidR="003E5019" w:rsidRPr="00567825">
        <w:rPr>
          <w:i/>
          <w:sz w:val="20"/>
        </w:rPr>
        <w:t xml:space="preserve">et, t.ex. </w:t>
      </w:r>
      <w:r w:rsidR="006D32B5" w:rsidRPr="00567825">
        <w:rPr>
          <w:i/>
          <w:sz w:val="20"/>
        </w:rPr>
        <w:t xml:space="preserve">för användning </w:t>
      </w:r>
      <w:r w:rsidR="003E5019" w:rsidRPr="00567825">
        <w:rPr>
          <w:i/>
          <w:sz w:val="20"/>
        </w:rPr>
        <w:t>på BioInnovations webb,</w:t>
      </w:r>
      <w:r w:rsidR="00150D60" w:rsidRPr="00567825">
        <w:rPr>
          <w:i/>
          <w:sz w:val="20"/>
        </w:rPr>
        <w:t xml:space="preserve"> får även </w:t>
      </w:r>
      <w:r w:rsidR="003E5019" w:rsidRPr="00567825">
        <w:rPr>
          <w:i/>
          <w:sz w:val="20"/>
        </w:rPr>
        <w:t xml:space="preserve">dessa </w:t>
      </w:r>
      <w:r w:rsidR="00150D60" w:rsidRPr="00567825">
        <w:rPr>
          <w:i/>
          <w:sz w:val="20"/>
        </w:rPr>
        <w:t>gärna skicka</w:t>
      </w:r>
      <w:r w:rsidR="003E5019" w:rsidRPr="00567825">
        <w:rPr>
          <w:i/>
          <w:sz w:val="20"/>
        </w:rPr>
        <w:t>s</w:t>
      </w:r>
      <w:r w:rsidR="00150D60" w:rsidRPr="00567825">
        <w:rPr>
          <w:i/>
          <w:sz w:val="20"/>
        </w:rPr>
        <w:t xml:space="preserve"> till BioInnovation.</w:t>
      </w:r>
    </w:p>
    <w:p w14:paraId="161FBB7C" w14:textId="59B17D25" w:rsidR="0018327F" w:rsidRPr="00567825" w:rsidRDefault="0018327F" w:rsidP="005E31DC">
      <w:pPr>
        <w:rPr>
          <w:i/>
          <w:sz w:val="20"/>
        </w:rPr>
      </w:pPr>
      <w:r w:rsidRPr="00567825">
        <w:rPr>
          <w:i/>
          <w:sz w:val="20"/>
        </w:rPr>
        <w:t>BioInnovation behöver dessa uppgifter för projektuppföljning och statistik, och även om uppgifterna kan ha lämnats till Vinnova i samband med ansökan så får Vinnova inte lämna dem vidare till BioInnovation. Det är anledningen till att detta projektreferat efterfrågas.</w:t>
      </w:r>
    </w:p>
    <w:p w14:paraId="091AEA75" w14:textId="33503330" w:rsidR="00567825" w:rsidRPr="00567825" w:rsidRDefault="00567825" w:rsidP="005E31DC">
      <w:pPr>
        <w:rPr>
          <w:i/>
          <w:sz w:val="20"/>
        </w:rPr>
      </w:pPr>
      <w:r w:rsidRPr="00567825">
        <w:rPr>
          <w:i/>
          <w:sz w:val="20"/>
        </w:rPr>
        <w:t>Detta inledande instruktionsavsnitt ska vara kvar i dokumentet. Text i grå kursiv stil i resten av dokumentet är vägledande för förväntat innehåll och bör tas bort ur projektreferatet innan det skickas in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7CAB0CE1" w14:textId="20036564" w:rsidR="003E5019" w:rsidRDefault="007122DA" w:rsidP="003E5019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  <w:r w:rsidR="005E31DC">
        <w:rPr>
          <w:sz w:val="24"/>
          <w:szCs w:val="28"/>
        </w:rPr>
        <w:t xml:space="preserve"> </w:t>
      </w:r>
    </w:p>
    <w:p w14:paraId="74C00494" w14:textId="3395A78C" w:rsidR="00150D60" w:rsidRPr="00150D60" w:rsidRDefault="00150D60" w:rsidP="003E5019">
      <w:pPr>
        <w:rPr>
          <w:color w:val="7F7F7F" w:themeColor="text1" w:themeTint="80"/>
          <w:sz w:val="24"/>
        </w:rPr>
      </w:pPr>
      <w:r>
        <w:rPr>
          <w:b/>
          <w:sz w:val="24"/>
          <w:szCs w:val="28"/>
        </w:rPr>
        <w:t>Kontaktuppgifter till projektledare:</w:t>
      </w:r>
      <w:r w:rsidRPr="005E31DC">
        <w:rPr>
          <w:sz w:val="24"/>
          <w:szCs w:val="28"/>
        </w:rPr>
        <w:t xml:space="preserve"> </w:t>
      </w:r>
    </w:p>
    <w:p w14:paraId="005B1BBD" w14:textId="77777777" w:rsidR="007122DA" w:rsidRPr="003E5019" w:rsidRDefault="007122DA" w:rsidP="003E5019">
      <w:pPr>
        <w:pStyle w:val="Brdtext"/>
        <w:spacing w:after="120" w:line="240" w:lineRule="auto"/>
        <w:rPr>
          <w:sz w:val="24"/>
          <w:szCs w:val="28"/>
        </w:rPr>
      </w:pPr>
    </w:p>
    <w:p w14:paraId="0828B436" w14:textId="5FDB0F67" w:rsidR="004C6E83" w:rsidRPr="008E6BDA" w:rsidRDefault="004C6E83" w:rsidP="004C6E83">
      <w:pPr>
        <w:keepNext/>
        <w:rPr>
          <w:b/>
          <w:sz w:val="28"/>
        </w:rPr>
      </w:pPr>
      <w:r w:rsidRPr="008E6BDA">
        <w:rPr>
          <w:b/>
          <w:sz w:val="28"/>
        </w:rPr>
        <w:t>Short summary (in English)</w:t>
      </w:r>
    </w:p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498C3A4C" w14:textId="225A37FD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 xml:space="preserve">1. </w:t>
      </w:r>
      <w:r w:rsidR="004D41B5" w:rsidRPr="004D41B5">
        <w:rPr>
          <w:b/>
          <w:sz w:val="28"/>
        </w:rPr>
        <w:t>Projektets bidrag till en biobaserad samhällsekonomi</w:t>
      </w:r>
    </w:p>
    <w:p w14:paraId="23A557EB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192A91D7" w14:textId="2D539BE3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>2. Syfte och mål</w:t>
      </w:r>
    </w:p>
    <w:p w14:paraId="112992D1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3070A4DC" w14:textId="0A1FFC3C" w:rsidR="00D32511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3. </w:t>
      </w:r>
      <w:r w:rsidR="00F012E7">
        <w:rPr>
          <w:b/>
          <w:sz w:val="28"/>
        </w:rPr>
        <w:t>F</w:t>
      </w:r>
      <w:r w:rsidR="00D32511">
        <w:rPr>
          <w:b/>
          <w:sz w:val="28"/>
        </w:rPr>
        <w:t>örväntade resultat</w:t>
      </w:r>
      <w:r w:rsidR="00F012E7">
        <w:rPr>
          <w:b/>
          <w:sz w:val="28"/>
        </w:rPr>
        <w:t xml:space="preserve"> och effekter</w:t>
      </w:r>
    </w:p>
    <w:p w14:paraId="54E739D4" w14:textId="702224BD" w:rsidR="003E5019" w:rsidRDefault="003E5019" w:rsidP="003E5019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9"/>
      </w:tblGrid>
      <w:tr w:rsidR="005F4213" w:rsidRPr="00894017" w14:paraId="0C125E35" w14:textId="77777777" w:rsidTr="005F4213">
        <w:tc>
          <w:tcPr>
            <w:tcW w:w="1384" w:type="dxa"/>
          </w:tcPr>
          <w:p w14:paraId="324CB13F" w14:textId="678B758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tabellen</w:t>
            </w:r>
          </w:p>
        </w:tc>
        <w:tc>
          <w:tcPr>
            <w:tcW w:w="708" w:type="dxa"/>
          </w:tcPr>
          <w:p w14:paraId="43388C90" w14:textId="7D8464EF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tart</w:t>
            </w:r>
          </w:p>
        </w:tc>
        <w:tc>
          <w:tcPr>
            <w:tcW w:w="629" w:type="dxa"/>
          </w:tcPr>
          <w:p w14:paraId="6B753F82" w14:textId="13F19C3C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ål</w:t>
            </w:r>
          </w:p>
        </w:tc>
      </w:tr>
      <w:tr w:rsidR="005F4213" w:rsidRPr="00894017" w14:paraId="202F2266" w14:textId="77777777" w:rsidTr="005F4213">
        <w:tc>
          <w:tcPr>
            <w:tcW w:w="1384" w:type="dxa"/>
          </w:tcPr>
          <w:p w14:paraId="37B4D406" w14:textId="3A07964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F36A99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F141324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51573FCC" w14:textId="77777777" w:rsidTr="005F4213">
        <w:tc>
          <w:tcPr>
            <w:tcW w:w="1384" w:type="dxa"/>
          </w:tcPr>
          <w:p w14:paraId="45821FFF" w14:textId="7235D255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2C124B2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4DA2F5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11167C6C" w14:textId="77777777" w:rsidTr="005F4213">
        <w:tc>
          <w:tcPr>
            <w:tcW w:w="1384" w:type="dxa"/>
          </w:tcPr>
          <w:p w14:paraId="409EB242" w14:textId="2ADA6801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3295E9A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051EFE8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68E84930" w14:textId="77777777" w:rsidR="005F4213" w:rsidRPr="003E5019" w:rsidRDefault="005F4213" w:rsidP="003E5019">
      <w:pPr>
        <w:pStyle w:val="Brdtext"/>
        <w:spacing w:after="120" w:line="240" w:lineRule="auto"/>
        <w:rPr>
          <w:sz w:val="24"/>
          <w:szCs w:val="28"/>
        </w:rPr>
      </w:pPr>
    </w:p>
    <w:p w14:paraId="65E80741" w14:textId="72A2F637" w:rsidR="00785468" w:rsidRPr="00D32511" w:rsidRDefault="00785468" w:rsidP="00785468">
      <w:pPr>
        <w:keepNext/>
        <w:rPr>
          <w:b/>
          <w:sz w:val="28"/>
        </w:rPr>
      </w:pPr>
      <w:r>
        <w:rPr>
          <w:b/>
          <w:sz w:val="28"/>
        </w:rPr>
        <w:t xml:space="preserve">4. </w:t>
      </w:r>
      <w:r w:rsidR="006D32B5">
        <w:rPr>
          <w:b/>
          <w:sz w:val="28"/>
        </w:rPr>
        <w:t>Innehåll och genomförande</w:t>
      </w:r>
    </w:p>
    <w:p w14:paraId="116B4586" w14:textId="77777777" w:rsidR="00785468" w:rsidRPr="003E5019" w:rsidRDefault="00785468" w:rsidP="00785468">
      <w:pPr>
        <w:pStyle w:val="Brdtext"/>
        <w:spacing w:after="120" w:line="240" w:lineRule="auto"/>
        <w:rPr>
          <w:sz w:val="24"/>
          <w:szCs w:val="28"/>
        </w:rPr>
      </w:pPr>
    </w:p>
    <w:p w14:paraId="19A51DCB" w14:textId="75DD4652" w:rsidR="00F012E7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lastRenderedPageBreak/>
        <w:t xml:space="preserve">5. </w:t>
      </w:r>
      <w:r w:rsidR="00F012E7">
        <w:rPr>
          <w:b/>
          <w:sz w:val="28"/>
        </w:rPr>
        <w:t>A</w:t>
      </w:r>
      <w:r w:rsidR="003B3FCA">
        <w:rPr>
          <w:b/>
          <w:sz w:val="28"/>
        </w:rPr>
        <w:t>ktörer</w:t>
      </w:r>
      <w:r w:rsidR="00F012E7">
        <w:rPr>
          <w:b/>
          <w:sz w:val="28"/>
        </w:rPr>
        <w:t xml:space="preserve"> och projektorganisation</w:t>
      </w:r>
    </w:p>
    <w:p w14:paraId="6E74A466" w14:textId="6B9F4FD9" w:rsidR="00F012E7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  <w:gridCol w:w="1029"/>
        <w:gridCol w:w="1584"/>
      </w:tblGrid>
      <w:tr w:rsidR="00894017" w:rsidRPr="00894017" w14:paraId="54C0E0B1" w14:textId="77777777" w:rsidTr="00894017">
        <w:tc>
          <w:tcPr>
            <w:tcW w:w="2615" w:type="dxa"/>
          </w:tcPr>
          <w:p w14:paraId="227FD464" w14:textId="1737E106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1D03CBEF" w14:textId="1289E33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</w:p>
        </w:tc>
        <w:tc>
          <w:tcPr>
            <w:tcW w:w="902" w:type="dxa"/>
          </w:tcPr>
          <w:p w14:paraId="35B34DDE" w14:textId="3AC4D59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1029" w:type="dxa"/>
          </w:tcPr>
          <w:p w14:paraId="3ABF0069" w14:textId="4A94C303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4C7F8FEA" w14:textId="4E32D8FA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894017" w:rsidRPr="00894017" w14:paraId="19BA884F" w14:textId="77777777" w:rsidTr="00894017">
        <w:tc>
          <w:tcPr>
            <w:tcW w:w="2615" w:type="dxa"/>
          </w:tcPr>
          <w:p w14:paraId="0678DA98" w14:textId="53B6CAB1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Projektledande organisation</w:t>
            </w:r>
          </w:p>
        </w:tc>
        <w:tc>
          <w:tcPr>
            <w:tcW w:w="940" w:type="dxa"/>
          </w:tcPr>
          <w:p w14:paraId="6566A91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2E72008C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029" w:type="dxa"/>
          </w:tcPr>
          <w:p w14:paraId="668BB3E1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1880A15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59C7260D" w14:textId="424D78EE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</w:tblGrid>
      <w:tr w:rsidR="00894017" w:rsidRPr="00894017" w14:paraId="5B865216" w14:textId="77777777" w:rsidTr="001B6E15">
        <w:tc>
          <w:tcPr>
            <w:tcW w:w="2615" w:type="dxa"/>
          </w:tcPr>
          <w:p w14:paraId="770C2F88" w14:textId="77777777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29886301" w14:textId="46102A4C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vinna</w:t>
            </w:r>
          </w:p>
        </w:tc>
        <w:tc>
          <w:tcPr>
            <w:tcW w:w="902" w:type="dxa"/>
          </w:tcPr>
          <w:p w14:paraId="704AD4BC" w14:textId="5F2DF924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n</w:t>
            </w:r>
          </w:p>
        </w:tc>
      </w:tr>
      <w:tr w:rsidR="00894017" w:rsidRPr="00894017" w14:paraId="198A1481" w14:textId="77777777" w:rsidTr="001B6E15">
        <w:tc>
          <w:tcPr>
            <w:tcW w:w="2615" w:type="dxa"/>
          </w:tcPr>
          <w:p w14:paraId="4B07F932" w14:textId="63578385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 xml:space="preserve">Projektledande </w:t>
            </w:r>
            <w:r>
              <w:rPr>
                <w:sz w:val="20"/>
                <w:szCs w:val="28"/>
              </w:rPr>
              <w:t>person</w:t>
            </w:r>
          </w:p>
        </w:tc>
        <w:tc>
          <w:tcPr>
            <w:tcW w:w="940" w:type="dxa"/>
          </w:tcPr>
          <w:p w14:paraId="0BEFDFE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0C6CD07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312517BB" w14:textId="0523CF31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85"/>
        <w:gridCol w:w="1285"/>
        <w:gridCol w:w="902"/>
        <w:gridCol w:w="992"/>
        <w:gridCol w:w="1584"/>
      </w:tblGrid>
      <w:tr w:rsidR="0018327F" w:rsidRPr="00894017" w14:paraId="2159334C" w14:textId="77777777" w:rsidTr="0018327F">
        <w:tc>
          <w:tcPr>
            <w:tcW w:w="2615" w:type="dxa"/>
          </w:tcPr>
          <w:p w14:paraId="52401A81" w14:textId="0C4FCFC9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siffror i tabellen</w:t>
            </w:r>
          </w:p>
        </w:tc>
        <w:tc>
          <w:tcPr>
            <w:tcW w:w="985" w:type="dxa"/>
          </w:tcPr>
          <w:p w14:paraId="004597DD" w14:textId="608AD834" w:rsidR="0018327F" w:rsidRPr="00894017" w:rsidRDefault="0018327F" w:rsidP="0018327F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285" w:type="dxa"/>
          </w:tcPr>
          <w:p w14:paraId="0653E3AF" w14:textId="49952426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varav SME)</w:t>
            </w:r>
          </w:p>
        </w:tc>
        <w:tc>
          <w:tcPr>
            <w:tcW w:w="902" w:type="dxa"/>
          </w:tcPr>
          <w:p w14:paraId="08DFBA54" w14:textId="106824AE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992" w:type="dxa"/>
          </w:tcPr>
          <w:p w14:paraId="09FBCF1C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1C451592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18327F" w:rsidRPr="00894017" w14:paraId="17F72E55" w14:textId="77777777" w:rsidTr="0018327F">
        <w:tc>
          <w:tcPr>
            <w:tcW w:w="2615" w:type="dxa"/>
          </w:tcPr>
          <w:p w14:paraId="7611B276" w14:textId="647729CB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tal projektparter</w:t>
            </w:r>
          </w:p>
        </w:tc>
        <w:tc>
          <w:tcPr>
            <w:tcW w:w="985" w:type="dxa"/>
          </w:tcPr>
          <w:p w14:paraId="1FF8607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5" w:type="dxa"/>
          </w:tcPr>
          <w:p w14:paraId="7C958425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169A6C8F" w14:textId="1126123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3D4378E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6082E0CE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49D02C4B" w14:textId="6102CFEB" w:rsidR="0018327F" w:rsidRDefault="0018327F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</w:tblGrid>
      <w:tr w:rsidR="006809B3" w:rsidRPr="00894017" w14:paraId="7E8FE160" w14:textId="77777777" w:rsidTr="006809B3">
        <w:tc>
          <w:tcPr>
            <w:tcW w:w="8359" w:type="dxa"/>
          </w:tcPr>
          <w:p w14:paraId="354DA3C1" w14:textId="67BB73F8" w:rsidR="006809B3" w:rsidRPr="00894017" w:rsidRDefault="006809B3" w:rsidP="005B0C38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Lista ingående organisationer (lägg till så många rader som behövs)</w:t>
            </w:r>
          </w:p>
        </w:tc>
      </w:tr>
      <w:tr w:rsidR="006809B3" w:rsidRPr="00894017" w14:paraId="308219D7" w14:textId="77777777" w:rsidTr="006809B3">
        <w:tc>
          <w:tcPr>
            <w:tcW w:w="8359" w:type="dxa"/>
          </w:tcPr>
          <w:p w14:paraId="7C0A4190" w14:textId="0382EF68" w:rsidR="006809B3" w:rsidRPr="00894017" w:rsidRDefault="006809B3" w:rsidP="006809B3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</w:p>
        </w:tc>
      </w:tr>
    </w:tbl>
    <w:p w14:paraId="0A260F92" w14:textId="77777777" w:rsidR="006809B3" w:rsidRDefault="006809B3" w:rsidP="006809B3">
      <w:pPr>
        <w:pStyle w:val="Brdtext"/>
        <w:spacing w:after="120" w:line="240" w:lineRule="auto"/>
        <w:rPr>
          <w:sz w:val="24"/>
          <w:szCs w:val="28"/>
        </w:rPr>
      </w:pPr>
    </w:p>
    <w:p w14:paraId="51880A34" w14:textId="03218C73" w:rsidR="002F1D95" w:rsidRPr="00D32511" w:rsidRDefault="002F1D95" w:rsidP="002F1D95">
      <w:pPr>
        <w:keepNext/>
        <w:rPr>
          <w:b/>
          <w:sz w:val="28"/>
        </w:rPr>
      </w:pPr>
      <w:r>
        <w:rPr>
          <w:b/>
          <w:sz w:val="28"/>
        </w:rPr>
        <w:t>6. Varför är projektet viktigt?</w:t>
      </w:r>
      <w:r w:rsidRPr="002F1D95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>(Utgångspunkt för extern kommunikation om projektet)</w:t>
      </w:r>
    </w:p>
    <w:p w14:paraId="6AFC5C15" w14:textId="77777777" w:rsidR="002F1D95" w:rsidRDefault="002F1D95" w:rsidP="002F1D95">
      <w:pPr>
        <w:pStyle w:val="Brdtext"/>
        <w:spacing w:after="120" w:line="240" w:lineRule="auto"/>
        <w:rPr>
          <w:sz w:val="24"/>
          <w:szCs w:val="28"/>
        </w:rPr>
      </w:pPr>
    </w:p>
    <w:sectPr w:rsidR="002F1D95" w:rsidSect="00D32511">
      <w:headerReference w:type="default" r:id="rId12"/>
      <w:footerReference w:type="default" r:id="rId13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36D77D76" w:rsidR="002D6DFF" w:rsidRPr="009A41FD" w:rsidRDefault="006D32B5" w:rsidP="006D32B5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4432D45E" wp14:editId="6D09E1B4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F24A224" wp14:editId="2B6CFA59">
          <wp:extent cx="2732400" cy="406800"/>
          <wp:effectExtent l="0" t="0" r="0" b="0"/>
          <wp:docPr id="3" name="Bildobjekt 3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4002" w14:textId="3B8339DE" w:rsidR="005E1DB3" w:rsidRDefault="005E1DB3" w:rsidP="007122DA">
    <w:pPr>
      <w:pStyle w:val="Sidhuvud"/>
    </w:pPr>
    <w:r>
      <w:tab/>
    </w:r>
    <w:r>
      <w:tab/>
    </w:r>
    <w:r w:rsidR="009A41FD">
      <w:rPr>
        <w:noProof/>
        <w:lang w:eastAsia="sv-SE"/>
      </w:rPr>
      <w:drawing>
        <wp:inline distT="0" distB="0" distL="0" distR="0" wp14:anchorId="478E0AAD" wp14:editId="2F3C688A">
          <wp:extent cx="949238" cy="714375"/>
          <wp:effectExtent l="0" t="0" r="3810" b="0"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23414395">
    <w:abstractNumId w:val="18"/>
  </w:num>
  <w:num w:numId="2" w16cid:durableId="348718727">
    <w:abstractNumId w:val="11"/>
  </w:num>
  <w:num w:numId="3" w16cid:durableId="2134133671">
    <w:abstractNumId w:val="1"/>
  </w:num>
  <w:num w:numId="4" w16cid:durableId="995720749">
    <w:abstractNumId w:val="5"/>
  </w:num>
  <w:num w:numId="5" w16cid:durableId="85462064">
    <w:abstractNumId w:val="14"/>
  </w:num>
  <w:num w:numId="6" w16cid:durableId="1461529258">
    <w:abstractNumId w:val="10"/>
  </w:num>
  <w:num w:numId="7" w16cid:durableId="2039819407">
    <w:abstractNumId w:val="16"/>
  </w:num>
  <w:num w:numId="8" w16cid:durableId="2096365622">
    <w:abstractNumId w:val="3"/>
  </w:num>
  <w:num w:numId="9" w16cid:durableId="1721903001">
    <w:abstractNumId w:val="8"/>
  </w:num>
  <w:num w:numId="10" w16cid:durableId="1411806333">
    <w:abstractNumId w:val="8"/>
  </w:num>
  <w:num w:numId="11" w16cid:durableId="190345825">
    <w:abstractNumId w:val="8"/>
  </w:num>
  <w:num w:numId="12" w16cid:durableId="358625945">
    <w:abstractNumId w:val="8"/>
  </w:num>
  <w:num w:numId="13" w16cid:durableId="643194116">
    <w:abstractNumId w:val="4"/>
  </w:num>
  <w:num w:numId="14" w16cid:durableId="1333802538">
    <w:abstractNumId w:val="4"/>
  </w:num>
  <w:num w:numId="15" w16cid:durableId="551887222">
    <w:abstractNumId w:val="1"/>
  </w:num>
  <w:num w:numId="16" w16cid:durableId="1119104201">
    <w:abstractNumId w:val="0"/>
  </w:num>
  <w:num w:numId="17" w16cid:durableId="209191761">
    <w:abstractNumId w:val="13"/>
  </w:num>
  <w:num w:numId="18" w16cid:durableId="1621717745">
    <w:abstractNumId w:val="8"/>
  </w:num>
  <w:num w:numId="19" w16cid:durableId="257638863">
    <w:abstractNumId w:val="8"/>
  </w:num>
  <w:num w:numId="20" w16cid:durableId="898177406">
    <w:abstractNumId w:val="8"/>
  </w:num>
  <w:num w:numId="21" w16cid:durableId="1351177956">
    <w:abstractNumId w:val="8"/>
  </w:num>
  <w:num w:numId="22" w16cid:durableId="340936066">
    <w:abstractNumId w:val="4"/>
  </w:num>
  <w:num w:numId="23" w16cid:durableId="1292900340">
    <w:abstractNumId w:val="4"/>
  </w:num>
  <w:num w:numId="24" w16cid:durableId="1312174314">
    <w:abstractNumId w:val="7"/>
  </w:num>
  <w:num w:numId="25" w16cid:durableId="320818035">
    <w:abstractNumId w:val="17"/>
  </w:num>
  <w:num w:numId="26" w16cid:durableId="433522185">
    <w:abstractNumId w:val="2"/>
  </w:num>
  <w:num w:numId="27" w16cid:durableId="611715681">
    <w:abstractNumId w:val="6"/>
  </w:num>
  <w:num w:numId="28" w16cid:durableId="514619114">
    <w:abstractNumId w:val="12"/>
  </w:num>
  <w:num w:numId="29" w16cid:durableId="1486430774">
    <w:abstractNumId w:val="9"/>
  </w:num>
  <w:num w:numId="30" w16cid:durableId="2728322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327F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1D95"/>
    <w:rsid w:val="002F4211"/>
    <w:rsid w:val="00301ED1"/>
    <w:rsid w:val="00316E8C"/>
    <w:rsid w:val="003321EC"/>
    <w:rsid w:val="00334A92"/>
    <w:rsid w:val="00355FEA"/>
    <w:rsid w:val="00360925"/>
    <w:rsid w:val="00360F44"/>
    <w:rsid w:val="00362BC7"/>
    <w:rsid w:val="00362DC9"/>
    <w:rsid w:val="003825C6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C6E83"/>
    <w:rsid w:val="004D3662"/>
    <w:rsid w:val="004D41B5"/>
    <w:rsid w:val="004E1ECA"/>
    <w:rsid w:val="00500E3D"/>
    <w:rsid w:val="00503142"/>
    <w:rsid w:val="00505836"/>
    <w:rsid w:val="00531263"/>
    <w:rsid w:val="0053742C"/>
    <w:rsid w:val="00567825"/>
    <w:rsid w:val="00573B02"/>
    <w:rsid w:val="00574B93"/>
    <w:rsid w:val="00592D93"/>
    <w:rsid w:val="005A0B66"/>
    <w:rsid w:val="005A2896"/>
    <w:rsid w:val="005C0D6B"/>
    <w:rsid w:val="005E1DB3"/>
    <w:rsid w:val="005E31DC"/>
    <w:rsid w:val="005F4213"/>
    <w:rsid w:val="00606A2B"/>
    <w:rsid w:val="0063042D"/>
    <w:rsid w:val="00672525"/>
    <w:rsid w:val="006809B3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5468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93D62"/>
    <w:rsid w:val="00894017"/>
    <w:rsid w:val="008A565C"/>
    <w:rsid w:val="008B4550"/>
    <w:rsid w:val="008B5DF3"/>
    <w:rsid w:val="008C2B14"/>
    <w:rsid w:val="008D648D"/>
    <w:rsid w:val="008E6BDA"/>
    <w:rsid w:val="00904193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57C6B"/>
    <w:rsid w:val="00B67532"/>
    <w:rsid w:val="00BA2F71"/>
    <w:rsid w:val="00BB7D3A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ioinnovation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2" ma:contentTypeDescription="Skapa ett nytt dokument." ma:contentTypeScope="" ma:versionID="5d640e778f828d413eb70037aed28e82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4456d2735cd1d5e67b1e26b31fd41c5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51BC7-AC83-4CC5-AB42-647580192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6b75f-5803-487f-bd76-3fd0b23edaab"/>
    <ds:schemaRef ds:uri="881f829d-34e1-49ad-aae1-5eba55777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64391-B85A-4573-8CC8-429C0A1C2A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976DA-7FDC-4ED2-8468-8118FF2F3A3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65f6b75f-5803-487f-bd76-3fd0b23edaab"/>
    <ds:schemaRef ds:uri="http://schemas.microsoft.com/office/2006/metadata/properties"/>
    <ds:schemaRef ds:uri="881f829d-34e1-49ad-aae1-5eba5577729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2091D4-13CE-4D76-804B-773E772C71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Anna Karlsson</cp:lastModifiedBy>
  <cp:revision>2</cp:revision>
  <cp:lastPrinted>2016-05-11T09:42:00Z</cp:lastPrinted>
  <dcterms:created xsi:type="dcterms:W3CDTF">2023-10-26T09:10:00Z</dcterms:created>
  <dcterms:modified xsi:type="dcterms:W3CDTF">2023-10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